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256B6E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256B6E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RABU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256B6E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256B6E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08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256B6E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bookmarkStart w:id="0" w:name="_GoBack"/>
      <w:r w:rsidR="00256B6E" w:rsidRPr="00F304FC">
        <w:rPr>
          <w:rFonts w:ascii="Arial Narrow" w:hAnsi="Arial Narrow"/>
          <w:noProof/>
          <w:color w:val="000000"/>
          <w:sz w:val="26"/>
          <w:szCs w:val="26"/>
        </w:rPr>
        <w:t>Etika Filsafat Komuniikas</w:t>
      </w:r>
      <w:bookmarkEnd w:id="0"/>
      <w:r w:rsidR="00256B6E" w:rsidRPr="00F304FC">
        <w:rPr>
          <w:rFonts w:ascii="Arial Narrow" w:hAnsi="Arial Narrow"/>
          <w:noProof/>
          <w:color w:val="000000"/>
          <w:sz w:val="26"/>
          <w:szCs w:val="26"/>
        </w:rPr>
        <w:t>i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256B6E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256B6E" w:rsidRPr="00F304FC">
        <w:rPr>
          <w:rFonts w:ascii="Arial Narrow" w:hAnsi="Arial Narrow"/>
          <w:noProof/>
          <w:color w:val="000000"/>
          <w:sz w:val="26"/>
          <w:szCs w:val="26"/>
        </w:rPr>
        <w:t>IKM53006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256B6E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256B6E" w:rsidRPr="00F304FC">
        <w:rPr>
          <w:rFonts w:ascii="Arial Narrow" w:hAnsi="Arial Narrow"/>
          <w:noProof/>
          <w:color w:val="000000"/>
          <w:sz w:val="26"/>
          <w:szCs w:val="26"/>
        </w:rPr>
        <w:t>III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256B6E" w:rsidRPr="00F304FC">
        <w:rPr>
          <w:rFonts w:ascii="Arial Narrow" w:hAnsi="Arial Narrow"/>
          <w:noProof/>
          <w:color w:val="000000"/>
          <w:sz w:val="26"/>
          <w:szCs w:val="26"/>
        </w:rPr>
        <w:t>Endah Rundika Pratiwi, S.Sos, M.Ikom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256B6E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256B6E" w:rsidRPr="00F304FC">
        <w:rPr>
          <w:rFonts w:ascii="Arial Narrow" w:hAnsi="Arial Narrow"/>
          <w:noProof/>
          <w:color w:val="000000"/>
          <w:sz w:val="26"/>
          <w:szCs w:val="26"/>
          <w:lang w:val="id-ID"/>
        </w:rPr>
        <w:t>09.00-10.30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256B6E" w:rsidRPr="00F304FC">
              <w:rPr>
                <w:rFonts w:ascii="Arial Narrow" w:hAnsi="Arial Narrow"/>
                <w:noProof/>
                <w:sz w:val="26"/>
                <w:szCs w:val="26"/>
              </w:rPr>
              <w:t>Endah Rundika Pratiwi, S.Sos, M.Ikom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256B6E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256B6E" w:rsidRPr="00F304FC">
        <w:rPr>
          <w:rFonts w:ascii="Arial Narrow" w:hAnsi="Arial Narrow"/>
          <w:b/>
          <w:noProof/>
          <w:sz w:val="26"/>
          <w:szCs w:val="26"/>
          <w:lang w:val="id-ID"/>
        </w:rPr>
        <w:t>08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67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37F5"/>
    <w:rsid w:val="000279F4"/>
    <w:rsid w:val="000469E5"/>
    <w:rsid w:val="000553EF"/>
    <w:rsid w:val="0006680F"/>
    <w:rsid w:val="00074CBE"/>
    <w:rsid w:val="00075974"/>
    <w:rsid w:val="00083799"/>
    <w:rsid w:val="000A1928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5ED5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56B6E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8755C"/>
    <w:rsid w:val="00491DA9"/>
    <w:rsid w:val="004B2BB0"/>
    <w:rsid w:val="004B4D37"/>
    <w:rsid w:val="004B51E5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3285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4700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52B81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A3C59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37DCA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36F7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52B8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F0D1-714F-4EEA-95F1-64207886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23:46:00Z</dcterms:created>
  <dcterms:modified xsi:type="dcterms:W3CDTF">2021-09-06T23:46:00Z</dcterms:modified>
</cp:coreProperties>
</file>